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3" w:rsidRDefault="00852773" w:rsidP="008527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2773">
        <w:rPr>
          <w:rFonts w:ascii="Times New Roman" w:eastAsia="Calibri" w:hAnsi="Times New Roman" w:cs="Times New Roman"/>
          <w:b/>
          <w:sz w:val="32"/>
          <w:szCs w:val="32"/>
        </w:rPr>
        <w:t>Примерный перечень вопросов 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52773">
        <w:rPr>
          <w:rFonts w:ascii="Times New Roman" w:eastAsia="Calibri" w:hAnsi="Times New Roman" w:cs="Times New Roman"/>
          <w:b/>
          <w:sz w:val="32"/>
          <w:szCs w:val="32"/>
        </w:rPr>
        <w:t>практико-ориентированных заданий к государственному экзамену для студентов очной и заочной форм обучения, обучающихся по направлению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52773" w:rsidRPr="00852773" w:rsidRDefault="00852773" w:rsidP="008527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2773">
        <w:rPr>
          <w:rFonts w:ascii="Times New Roman" w:eastAsia="Calibri" w:hAnsi="Times New Roman" w:cs="Times New Roman"/>
          <w:b/>
          <w:sz w:val="32"/>
          <w:szCs w:val="32"/>
        </w:rPr>
        <w:t>38.03.01«Экономика», профиль «Корпоративные финансы»</w:t>
      </w:r>
    </w:p>
    <w:p w:rsidR="00852773" w:rsidRPr="00852773" w:rsidRDefault="00852773" w:rsidP="00852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8"/>
          <w:lang w:eastAsia="ru-RU"/>
        </w:rPr>
      </w:pPr>
    </w:p>
    <w:p w:rsidR="00852773" w:rsidRPr="00852773" w:rsidRDefault="00852773" w:rsidP="008527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вопросы</w:t>
      </w:r>
    </w:p>
    <w:p w:rsidR="00852773" w:rsidRPr="00F65DE4" w:rsidRDefault="00852773" w:rsidP="000F7A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8"/>
          <w:szCs w:val="28"/>
          <w:lang w:eastAsia="ru-RU"/>
        </w:rPr>
      </w:pP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ртизационные отчисления как источник финансирования корпорации. Амортизационная политика корпораци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ротство: понятие, виды, способы финансового оздоровления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(финансовая) отчетность корпорации, и ее состав.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как инструмент финансового планирования в корпорации. Виды бюджетов.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оссийской Федерации, ее структура, принципы, правовые основы функционирования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проса и предложения: равновесие и неравновесие на рынке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: сущность, виды. Кредитная политика корпораци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й поток компании: сущность, виды, способы расчета и прогнозирования для целей стоимостной оценк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: традиционное и современное понимание природы, сущности, функций и форм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енд как основа политики выплат акционерам. Сущность и место дивидендной политики, ее влияние на стоимость акции.</w:t>
      </w: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й подход к стоимостной оценке. Методы, условия применения и алгоритм расчета стоимости компани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ржки производства и прибыль. 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и инвестиционная деятельность: содержание, цели. Классификация инвестиций.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ортфель: понятие, классификация, этапы формирования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вестиционный проект как инструмент реализации инвестиционной стратегии. Стадии жизненного цикла инвестиционного проекта и их содержание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 и его составляющие. Средневзвешенная и предельная стоимость капитала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 как экономический ресурс. Рынок капитала и его особенност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йнсианские модели экономического роста. Эффекты мультипликатора и акселератора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ое равновесие на товарных рынках в модели «совокупные доходы — совокупные расходы» («кейнсианский крест»)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ое равновесие на товарных рынках в модели AD-AS («совокупный спрос — совокупное предложение»)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сконтированных денежных потоков (ДДП) в оценке стоимости бизнеса: экономическое содержание, условия применения, основные этапы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чистых активов в оценке стоимости бизнеса. Условия применения. Алгоритм расчета рыночной стоимости. Отличие от бухгалтерской трактовки чистых активов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эффективности инвестиционных проектов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финансирования деятельности корпорации: инструменты и особенност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стическая конкуренция, ее особенности, преимущества и недостатки. Ценовая и неценовая конкуренция в современных условиях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я и ее роль в экономике. Максимизация прибыли чистой монополией. Принципы антимонопольной политик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гополия: понятия, виды, рыночная власть. Причины и последствия </w:t>
      </w:r>
      <w:proofErr w:type="spellStart"/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олизации</w:t>
      </w:r>
      <w:proofErr w:type="spellEnd"/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рычаг как механизм управления прибылью и деловым риском корпорации.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рганизации финансов государственных корпораций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управления оборотными активами, её влияние на стоимость корпорации.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анковской системы, ее свойства, принципы построения, элементы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государства в рыночной экономике. Общественные блага. Внешние эффекты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ая система. Институциональные основы функционирования рынка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национальных счетов (СНС): основные показатели и методы их расчета. Номинальные и реальные показател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казателей, характеризующих эффективность деятельности корпораци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равновесие на рынках товаров, денег и ценных бумаг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подход к оценке стоимости. Сфера применения. Методы, алгоритм расчета стоимост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ная оценка бизнеса: цели, задачи, виды определяемой стоимости, их взаимосвязь, принципы оценки. 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нципы организации оборотных средств компании, их значение в обеспечении эффективного использования ресурсов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едпринимательского риска. Концепция взаимосвязи риска и доходност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цели и задачи финансового планирования. Виды и содержание финансовых планов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и инфляции. Формы и виды инфляции. Инфляционная спираль. Социально-экономические последствия инфляци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кционные</w:t>
      </w:r>
      <w:proofErr w:type="spellEnd"/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ки фирмы: сущность, виды, </w:t>
      </w:r>
      <w:r w:rsidRPr="00F65D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оры, влияющие на величину </w:t>
      </w:r>
      <w:proofErr w:type="spellStart"/>
      <w:r w:rsidRPr="00F65DE4">
        <w:rPr>
          <w:rFonts w:ascii="Times New Roman" w:eastAsia="Calibri" w:hAnsi="Times New Roman" w:cs="Times New Roman"/>
          <w:sz w:val="28"/>
          <w:szCs w:val="28"/>
          <w:lang w:eastAsia="ru-RU"/>
        </w:rPr>
        <w:t>трансакционных</w:t>
      </w:r>
      <w:proofErr w:type="spellEnd"/>
      <w:r w:rsidRPr="00F65D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ержек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овой результативностью на основе методов </w:t>
      </w: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онного анализа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 конкуренции и модель совершенной конкуренции (понятие, основные черты и практическое значение)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отчетность и денежные потоки как основа для определения стоимости корпораци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литика корпорации: сущность, виды. Финансовая стратегия и финансовая тактика.</w:t>
      </w:r>
    </w:p>
    <w:p w:rsidR="00826296" w:rsidRPr="00FA5849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</w:t>
      </w:r>
      <w:r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8F467F"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а ее сфер и звеньев.</w:t>
      </w:r>
    </w:p>
    <w:p w:rsidR="00826296" w:rsidRPr="00FA5849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рогнозирование как функциональный элемент системы управления финансами. Сущность, этапы, методы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состояние </w:t>
      </w:r>
      <w:r w:rsidR="00C30BEC" w:rsidRPr="00FA5849">
        <w:rPr>
          <w:rFonts w:ascii="Times New Roman" w:eastAsia="Calibri" w:hAnsi="Times New Roman" w:cs="Times New Roman"/>
          <w:sz w:val="28"/>
          <w:szCs w:val="28"/>
        </w:rPr>
        <w:t>корпорации</w:t>
      </w:r>
      <w:r w:rsidRPr="00FA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</w:t>
      </w: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ценк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рычаг и оценка финансового риска корпораци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корпораций: содержание, принципы, особенности функционирования. 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ый рынок – рынок ценных бумаг. Первичный и вторичный фондовые рынки. Ценные бумаги: виды, инвестиционные характеристики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5DE4">
        <w:rPr>
          <w:rFonts w:ascii="Times New Roman" w:eastAsia="+mn-ea" w:hAnsi="Times New Roman" w:cs="Times New Roman"/>
          <w:sz w:val="28"/>
          <w:szCs w:val="28"/>
          <w:lang w:eastAsia="ru-RU"/>
        </w:rPr>
        <w:t>Характеристика базовых концепций и моделей современной теории корпоративных финансов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еское развитие экономики. Экономический цикл: фазы, виды, показатели. Виды экономических кризисов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природа фирмы. Основные формы деловых предприятий: их преимущества и недостатки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теория налогообложения. Особенности налоговой системы Российской Федерации. </w:t>
      </w:r>
    </w:p>
    <w:p w:rsidR="00826296" w:rsidRPr="00F65DE4" w:rsidRDefault="00826296" w:rsidP="00F65DE4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как функция управления: содержание, методы.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рост и его факторы. Неоклассические модели экономического роста. </w:t>
      </w:r>
    </w:p>
    <w:p w:rsidR="00826296" w:rsidRPr="00F65DE4" w:rsidRDefault="00826296" w:rsidP="00F65DE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держание, функции и виды прибыли.</w:t>
      </w:r>
    </w:p>
    <w:p w:rsidR="00223C7D" w:rsidRPr="00E465C9" w:rsidRDefault="00223C7D" w:rsidP="00223C7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E465C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актико-ориентированные задания</w:t>
      </w:r>
    </w:p>
    <w:p w:rsidR="00223C7D" w:rsidRPr="00E465C9" w:rsidRDefault="00223C7D" w:rsidP="00223C7D">
      <w:pPr>
        <w:pStyle w:val="a8"/>
        <w:spacing w:after="0" w:line="360" w:lineRule="auto"/>
        <w:rPr>
          <w:rFonts w:ascii="Times New Roman" w:eastAsia="Calibri" w:hAnsi="Times New Roman" w:cs="Times New Roman"/>
          <w:b/>
          <w:sz w:val="16"/>
          <w:szCs w:val="32"/>
        </w:rPr>
      </w:pPr>
    </w:p>
    <w:p w:rsidR="00223C7D" w:rsidRPr="00E465C9" w:rsidRDefault="00223C7D" w:rsidP="00223C7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сумму амортизационных отчислений корпорации при следующих условиях: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основных производственных фондов на начало года - 81 800 тыс. руб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в эксплуатацию основных производственных фондов проведен в следующие сроки: февраль - 9 000 тыс. руб., октябрь - 12 900 тыс. руб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из эксплуатации основных производственных фондов проведен в следующие сроки: март - 5 000 тыс. руб., май - 10 500 тыс. руб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амортизационных отчислений составляет 10%. </w:t>
      </w:r>
    </w:p>
    <w:p w:rsidR="00223C7D" w:rsidRPr="00E465C9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текущего года выручка от реализации продукции компании составила 300 млн. руб., средняя величина оборотных активов - 30 млн. руб. Во втором квартале планируется увеличение объема реализации продукции на 5% и сокращение длительности оборота оборотных активов на 1 день. </w:t>
      </w:r>
    </w:p>
    <w:p w:rsidR="00223C7D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оборачиваемость оборотных активов корпорации в первом и втором кварталах, сделайте вывод о ее динамике и изменении стоимости оборотных активов. </w:t>
      </w:r>
    </w:p>
    <w:p w:rsidR="00223C7D" w:rsidRPr="00E465C9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рпорации характеризуется следующими данными: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учка от реализации продукции (за квартал) - 3200 тыс. руб.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реализации единицы продукции - 2000 руб.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менные затраты на единицу продукции - 1600 руб.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ые затраты (за квартал) - 600 тыс. руб. Определить: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: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очку безубыточности корпорации (в натуральном и стоимостном выражениях)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ас финансовой прочности корпорации; </w:t>
      </w:r>
    </w:p>
    <w:p w:rsidR="00223C7D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эффект 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риджа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зменится прибыль корпорации при изменении выручки на 10%? </w:t>
      </w:r>
    </w:p>
    <w:p w:rsidR="00223C7D" w:rsidRPr="00E465C9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ликвидность баланса корпорации на основе следующих данных: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оротные активы - 40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асы - 20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биторская задолженность - 16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ежные средства - 4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раткосрочные кредиты банков - 8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223C7D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редиторская задолженность - 12 </w:t>
      </w:r>
      <w:proofErr w:type="spell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3C7D" w:rsidRPr="00E465C9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223C7D" w:rsidRPr="000574FC" w:rsidRDefault="00223C7D" w:rsidP="00223C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покупает облигацию по номиналу 1 000 руб., купон по облигации 10% выплачивается один раз в год. Срок обращения облигации 2 года. Инвестор полагает, что за этот период он сможет реинвестировать купоны под 12% </w:t>
      </w:r>
      <w:proofErr w:type="gramStart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0574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бщую сумму средств, которые вкладчик получит по данной бумаге, если продержит ее до погашения.</w:t>
      </w:r>
    </w:p>
    <w:p w:rsidR="00223C7D" w:rsidRPr="000F7A2D" w:rsidRDefault="00223C7D" w:rsidP="000F7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C7D" w:rsidRPr="000F7A2D" w:rsidSect="00F65DE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AD" w:rsidRDefault="002631AD" w:rsidP="000F7A2D">
      <w:pPr>
        <w:spacing w:after="0" w:line="240" w:lineRule="auto"/>
      </w:pPr>
      <w:r>
        <w:separator/>
      </w:r>
    </w:p>
  </w:endnote>
  <w:endnote w:type="continuationSeparator" w:id="0">
    <w:p w:rsidR="002631AD" w:rsidRDefault="002631AD" w:rsidP="000F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AD" w:rsidRDefault="002631AD" w:rsidP="000F7A2D">
      <w:pPr>
        <w:spacing w:after="0" w:line="240" w:lineRule="auto"/>
      </w:pPr>
      <w:r>
        <w:separator/>
      </w:r>
    </w:p>
  </w:footnote>
  <w:footnote w:type="continuationSeparator" w:id="0">
    <w:p w:rsidR="002631AD" w:rsidRDefault="002631AD" w:rsidP="000F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D8E"/>
    <w:multiLevelType w:val="hybridMultilevel"/>
    <w:tmpl w:val="703E8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2D"/>
    <w:rsid w:val="00001CA0"/>
    <w:rsid w:val="000F7A2D"/>
    <w:rsid w:val="001022C5"/>
    <w:rsid w:val="00141E3A"/>
    <w:rsid w:val="00210ECF"/>
    <w:rsid w:val="00223C7D"/>
    <w:rsid w:val="00226BB5"/>
    <w:rsid w:val="002631AD"/>
    <w:rsid w:val="003C1361"/>
    <w:rsid w:val="00412358"/>
    <w:rsid w:val="004C071F"/>
    <w:rsid w:val="00792EF5"/>
    <w:rsid w:val="00826296"/>
    <w:rsid w:val="00852773"/>
    <w:rsid w:val="008F467F"/>
    <w:rsid w:val="00977810"/>
    <w:rsid w:val="00A6601B"/>
    <w:rsid w:val="00AF2AEF"/>
    <w:rsid w:val="00BF58DB"/>
    <w:rsid w:val="00C30BEC"/>
    <w:rsid w:val="00F65DE4"/>
    <w:rsid w:val="00F72DA5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A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A2D"/>
    <w:rPr>
      <w:sz w:val="20"/>
      <w:szCs w:val="20"/>
    </w:rPr>
  </w:style>
  <w:style w:type="character" w:styleId="a5">
    <w:name w:val="footnote reference"/>
    <w:uiPriority w:val="99"/>
    <w:rsid w:val="000F7A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F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A2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23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A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A2D"/>
    <w:rPr>
      <w:sz w:val="20"/>
      <w:szCs w:val="20"/>
    </w:rPr>
  </w:style>
  <w:style w:type="character" w:styleId="a5">
    <w:name w:val="footnote reference"/>
    <w:uiPriority w:val="99"/>
    <w:rsid w:val="000F7A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F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A2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2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CC2E-D862-4848-99C9-DA1AFE6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Николаенкова</dc:creator>
  <cp:keywords/>
  <dc:description/>
  <cp:lastModifiedBy>OOOOO</cp:lastModifiedBy>
  <cp:revision>13</cp:revision>
  <cp:lastPrinted>2022-04-21T07:27:00Z</cp:lastPrinted>
  <dcterms:created xsi:type="dcterms:W3CDTF">2022-04-11T08:58:00Z</dcterms:created>
  <dcterms:modified xsi:type="dcterms:W3CDTF">2022-04-23T17:47:00Z</dcterms:modified>
</cp:coreProperties>
</file>